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3DC7" w14:textId="3734CB7E" w:rsidR="00A43171" w:rsidRDefault="00643E6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960E7" wp14:editId="1209E15D">
                <wp:simplePos x="0" y="0"/>
                <wp:positionH relativeFrom="column">
                  <wp:posOffset>1411</wp:posOffset>
                </wp:positionH>
                <wp:positionV relativeFrom="paragraph">
                  <wp:posOffset>3071989</wp:posOffset>
                </wp:positionV>
                <wp:extent cx="3059289" cy="495300"/>
                <wp:effectExtent l="12700" t="12700" r="1460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289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F7B08" id="Rectangle 33" o:spid="_x0000_s1026" style="position:absolute;margin-left:.1pt;margin-top:241.9pt;width:240.9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43D277F" wp14:editId="36C4B68B">
            <wp:extent cx="3060856" cy="4086578"/>
            <wp:effectExtent l="0" t="0" r="0" b="317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alyzeDat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74" cy="40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B4F9" w14:textId="03A0959A" w:rsidR="00093A5A" w:rsidRDefault="00093A5A"/>
    <w:p w14:paraId="67765819" w14:textId="4A4CE4A9" w:rsidR="00093A5A" w:rsidRDefault="00093A5A"/>
    <w:p w14:paraId="62DBB6F8" w14:textId="3A8C2533" w:rsidR="00BA6B5A" w:rsidRDefault="00BA6B5A"/>
    <w:p w14:paraId="0B1FEC49" w14:textId="5CFB2661" w:rsidR="00BA6B5A" w:rsidRDefault="00BA6B5A"/>
    <w:p w14:paraId="608AD718" w14:textId="496AA1DD" w:rsidR="00BA6B5A" w:rsidRDefault="00BA6B5A"/>
    <w:p w14:paraId="1AD07594" w14:textId="049E28BA" w:rsidR="00BA6B5A" w:rsidRDefault="00BA6B5A"/>
    <w:p w14:paraId="627F9E57" w14:textId="77777777" w:rsidR="00BA6B5A" w:rsidRDefault="00BA6B5A"/>
    <w:p w14:paraId="789376E6" w14:textId="6FE5487E" w:rsidR="00BA6B5A" w:rsidRDefault="00BA6B5A"/>
    <w:p w14:paraId="6320B4EF" w14:textId="362D2A27" w:rsidR="00BA6B5A" w:rsidRDefault="00BA6B5A"/>
    <w:p w14:paraId="7BC3B45D" w14:textId="6A567E83" w:rsidR="00BA6B5A" w:rsidRDefault="00BA6B5A"/>
    <w:p w14:paraId="68D0D958" w14:textId="0B5C1D17" w:rsidR="00BA6B5A" w:rsidRDefault="00093A5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0C9A14" wp14:editId="2E8883AA">
                <wp:simplePos x="0" y="0"/>
                <wp:positionH relativeFrom="column">
                  <wp:posOffset>299085</wp:posOffset>
                </wp:positionH>
                <wp:positionV relativeFrom="paragraph">
                  <wp:posOffset>2530116</wp:posOffset>
                </wp:positionV>
                <wp:extent cx="3060000" cy="136083"/>
                <wp:effectExtent l="12700" t="12700" r="1397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360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5F31" id="Rectangle 26" o:spid="_x0000_s1026" style="position:absolute;margin-left:23.55pt;margin-top:199.2pt;width:240.95pt;height:1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C3FF72" wp14:editId="4BA906FB">
                <wp:simplePos x="0" y="0"/>
                <wp:positionH relativeFrom="column">
                  <wp:posOffset>299085</wp:posOffset>
                </wp:positionH>
                <wp:positionV relativeFrom="paragraph">
                  <wp:posOffset>1059125</wp:posOffset>
                </wp:positionV>
                <wp:extent cx="3060000" cy="295109"/>
                <wp:effectExtent l="12700" t="12700" r="13970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2951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100E" id="Rectangle 25" o:spid="_x0000_s1026" style="position:absolute;margin-left:23.55pt;margin-top:83.4pt;width:240.9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&#13;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C5C41" wp14:editId="2E7D9B82">
                <wp:simplePos x="0" y="0"/>
                <wp:positionH relativeFrom="column">
                  <wp:posOffset>299085</wp:posOffset>
                </wp:positionH>
                <wp:positionV relativeFrom="paragraph">
                  <wp:posOffset>554990</wp:posOffset>
                </wp:positionV>
                <wp:extent cx="3060000" cy="378000"/>
                <wp:effectExtent l="12700" t="12700" r="1397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37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8FBC" id="Rectangle 24" o:spid="_x0000_s1026" style="position:absolute;margin-left:23.55pt;margin-top:43.7pt;width:240.95pt;height: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D1F5590" wp14:editId="74BE2ABE">
            <wp:extent cx="5303520" cy="2936319"/>
            <wp:effectExtent l="0" t="0" r="508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6-13 at 19.31.5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54" cy="29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0479" w14:textId="056EFA2F" w:rsidR="00093A5A" w:rsidRDefault="00093A5A"/>
    <w:p w14:paraId="2C64C7D1" w14:textId="52E78E5E" w:rsidR="00093A5A" w:rsidRDefault="00093A5A"/>
    <w:p w14:paraId="3FB7DC03" w14:textId="3E30E2C5" w:rsidR="00093A5A" w:rsidRDefault="00093A5A"/>
    <w:p w14:paraId="4E1556AA" w14:textId="67D4A071" w:rsidR="00093A5A" w:rsidRDefault="0002570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B01D5A" wp14:editId="1480816D">
                <wp:simplePos x="0" y="0"/>
                <wp:positionH relativeFrom="column">
                  <wp:posOffset>-7620</wp:posOffset>
                </wp:positionH>
                <wp:positionV relativeFrom="paragraph">
                  <wp:posOffset>38072</wp:posOffset>
                </wp:positionV>
                <wp:extent cx="943264" cy="136083"/>
                <wp:effectExtent l="12700" t="12700" r="9525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264" cy="1360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B1F3" id="Rectangle 34" o:spid="_x0000_s1026" style="position:absolute;margin-left:-.6pt;margin-top:3pt;width:74.25pt;height:1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AF3BAD9" wp14:editId="301A992A">
            <wp:extent cx="4551218" cy="146565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ubVirtualHu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27" cy="1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A21C" w14:textId="15E9EB7C" w:rsidR="00093A5A" w:rsidRDefault="00093A5A"/>
    <w:p w14:paraId="49FBA952" w14:textId="77777777" w:rsidR="00093A5A" w:rsidRDefault="00093A5A"/>
    <w:p w14:paraId="2D4CE634" w14:textId="7A281E7F" w:rsidR="008F59BC" w:rsidRDefault="008F59BC"/>
    <w:p w14:paraId="7026E485" w14:textId="1D632960" w:rsidR="008F59BC" w:rsidRDefault="008F59BC"/>
    <w:p w14:paraId="3A3CBA95" w14:textId="67BDC08C" w:rsidR="008F59BC" w:rsidRDefault="008F59BC"/>
    <w:p w14:paraId="3BACDC42" w14:textId="6E52B042" w:rsidR="00643E6D" w:rsidRDefault="00643E6D"/>
    <w:p w14:paraId="6E3D18A2" w14:textId="65F07027" w:rsidR="00643E6D" w:rsidRDefault="00643E6D"/>
    <w:p w14:paraId="0CDFBB5C" w14:textId="76C24A8F" w:rsidR="00643E6D" w:rsidRDefault="00643E6D"/>
    <w:p w14:paraId="2FD54964" w14:textId="04D16874" w:rsidR="00643E6D" w:rsidRDefault="00643E6D"/>
    <w:p w14:paraId="12101524" w14:textId="001BD67E" w:rsidR="00643E6D" w:rsidRDefault="00643E6D"/>
    <w:p w14:paraId="5B6BB6FA" w14:textId="329C9A1D" w:rsidR="00643E6D" w:rsidRDefault="00643E6D"/>
    <w:p w14:paraId="0EFD2FE0" w14:textId="7343D892" w:rsidR="00643E6D" w:rsidRDefault="00643E6D"/>
    <w:p w14:paraId="1B3210A1" w14:textId="77777777" w:rsidR="00643E6D" w:rsidRDefault="00643E6D"/>
    <w:p w14:paraId="2EDACE37" w14:textId="77777777" w:rsidR="00643E6D" w:rsidRDefault="00643E6D"/>
    <w:p w14:paraId="16360497" w14:textId="1A9CA969" w:rsidR="00643E6D" w:rsidRDefault="00643E6D"/>
    <w:p w14:paraId="024B7BFD" w14:textId="77777777" w:rsidR="00643E6D" w:rsidRDefault="00643E6D"/>
    <w:p w14:paraId="48FF64BF" w14:textId="77777777" w:rsidR="00643E6D" w:rsidRDefault="00643E6D"/>
    <w:p w14:paraId="1AF755ED" w14:textId="77777777" w:rsidR="00643E6D" w:rsidRDefault="00643E6D"/>
    <w:p w14:paraId="55A6A6DB" w14:textId="6F62192F" w:rsidR="00643E6D" w:rsidRDefault="00643E6D"/>
    <w:p w14:paraId="675E4E7D" w14:textId="77777777" w:rsidR="00643E6D" w:rsidRDefault="00643E6D"/>
    <w:p w14:paraId="22822E93" w14:textId="77777777" w:rsidR="00643E6D" w:rsidRDefault="00643E6D"/>
    <w:p w14:paraId="29F23B98" w14:textId="4D3C0445" w:rsidR="00643E6D" w:rsidRDefault="00643E6D"/>
    <w:p w14:paraId="0894F8EC" w14:textId="012CF97E" w:rsidR="00643E6D" w:rsidRDefault="00643E6D"/>
    <w:p w14:paraId="5CB59E95" w14:textId="38FE3ED0" w:rsidR="00643E6D" w:rsidRDefault="00643E6D"/>
    <w:p w14:paraId="74E8C01A" w14:textId="1FBED62F" w:rsidR="00643E6D" w:rsidRDefault="00643E6D"/>
    <w:p w14:paraId="53EAD5DC" w14:textId="42A6652D" w:rsidR="00643E6D" w:rsidRDefault="00643E6D"/>
    <w:p w14:paraId="76B0866A" w14:textId="77777777" w:rsidR="00643E6D" w:rsidRDefault="00643E6D"/>
    <w:p w14:paraId="37979775" w14:textId="1719B6F9" w:rsidR="00643E6D" w:rsidRDefault="00643E6D"/>
    <w:p w14:paraId="2F7B3E4D" w14:textId="77777777" w:rsidR="00643E6D" w:rsidRDefault="00643E6D"/>
    <w:p w14:paraId="14558F80" w14:textId="02A517FD" w:rsidR="00643E6D" w:rsidRDefault="00643E6D"/>
    <w:p w14:paraId="074BA5B3" w14:textId="77777777" w:rsidR="00643E6D" w:rsidRDefault="00643E6D"/>
    <w:p w14:paraId="025A1948" w14:textId="43366963" w:rsidR="008F59BC" w:rsidRDefault="008F59B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42F15" wp14:editId="7E35C31F">
                <wp:simplePos x="0" y="0"/>
                <wp:positionH relativeFrom="column">
                  <wp:posOffset>0</wp:posOffset>
                </wp:positionH>
                <wp:positionV relativeFrom="paragraph">
                  <wp:posOffset>181469</wp:posOffset>
                </wp:positionV>
                <wp:extent cx="1467062" cy="228600"/>
                <wp:effectExtent l="12700" t="1270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62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0B7EA" id="Rectangle 19" o:spid="_x0000_s1026" style="position:absolute;margin-left:0;margin-top:14.3pt;width:115.5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" filled="f" strokecolor="red" strokeweight="1.5pt"/>
            </w:pict>
          </mc:Fallback>
        </mc:AlternateContent>
      </w:r>
    </w:p>
    <w:p w14:paraId="737C81E0" w14:textId="0E1FA497" w:rsidR="008F59BC" w:rsidRDefault="008F59BC">
      <w:r>
        <w:rPr>
          <w:noProof/>
        </w:rPr>
        <w:drawing>
          <wp:inline distT="0" distB="0" distL="0" distR="0" wp14:anchorId="35033436" wp14:editId="0438F7B8">
            <wp:extent cx="746760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splayVirtual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A04B" w14:textId="2A92FECB" w:rsidR="00A43171" w:rsidRDefault="00A43171"/>
    <w:p w14:paraId="72AC6FBD" w14:textId="57C40B49" w:rsidR="00A43171" w:rsidRDefault="008F59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1D987" wp14:editId="56928B67">
                <wp:simplePos x="0" y="0"/>
                <wp:positionH relativeFrom="column">
                  <wp:posOffset>56444</wp:posOffset>
                </wp:positionH>
                <wp:positionV relativeFrom="paragraph">
                  <wp:posOffset>181046</wp:posOffset>
                </wp:positionV>
                <wp:extent cx="383823" cy="180622"/>
                <wp:effectExtent l="12700" t="12700" r="1016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23" cy="180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A1564" id="Rectangle 17" o:spid="_x0000_s1026" style="position:absolute;margin-left:4.45pt;margin-top:14.25pt;width:30.2pt;height:1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&#13;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DB0A42D" wp14:editId="6BAFBFD4">
            <wp:extent cx="5029200" cy="1333500"/>
            <wp:effectExtent l="0" t="0" r="0" b="0"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5-04 at 10.09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3A8C" w14:textId="1E68FB55" w:rsidR="00A43171" w:rsidRDefault="00DD559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40BF5C" wp14:editId="165F2A93">
                <wp:simplePos x="0" y="0"/>
                <wp:positionH relativeFrom="column">
                  <wp:posOffset>5503</wp:posOffset>
                </wp:positionH>
                <wp:positionV relativeFrom="paragraph">
                  <wp:posOffset>194592</wp:posOffset>
                </wp:positionV>
                <wp:extent cx="1467062" cy="228600"/>
                <wp:effectExtent l="12700" t="1270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62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D90CA" id="Rectangle 31" o:spid="_x0000_s1026" style="position:absolute;margin-left:.45pt;margin-top:15.3pt;width:115.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" filled="f" strokecolor="red" strokeweight="1.5pt"/>
            </w:pict>
          </mc:Fallback>
        </mc:AlternateContent>
      </w:r>
    </w:p>
    <w:p w14:paraId="23AC58FB" w14:textId="23C913F1" w:rsidR="00A43171" w:rsidRDefault="00DD5593">
      <w:r>
        <w:rPr>
          <w:noProof/>
        </w:rPr>
        <w:drawing>
          <wp:inline distT="0" distB="0" distL="0" distR="0" wp14:anchorId="7CF9D155" wp14:editId="455C889E">
            <wp:extent cx="748030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lorActuatorVirtual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3F75" w14:textId="23EEFAAB" w:rsidR="00DD5593" w:rsidRDefault="00DD559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EC64B" wp14:editId="7D85117F">
                <wp:simplePos x="0" y="0"/>
                <wp:positionH relativeFrom="column">
                  <wp:posOffset>23989</wp:posOffset>
                </wp:positionH>
                <wp:positionV relativeFrom="paragraph">
                  <wp:posOffset>190782</wp:posOffset>
                </wp:positionV>
                <wp:extent cx="1093611" cy="224367"/>
                <wp:effectExtent l="12700" t="12700" r="1143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611" cy="2243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A465C" id="Rectangle 29" o:spid="_x0000_s1026" style="position:absolute;margin-left:1.9pt;margin-top:15pt;width:86.1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" filled="f" strokecolor="red" strokeweight="1.5pt"/>
            </w:pict>
          </mc:Fallback>
        </mc:AlternateContent>
      </w:r>
    </w:p>
    <w:p w14:paraId="371E1293" w14:textId="6E6F41C6" w:rsidR="00DD5593" w:rsidRDefault="00DD5593">
      <w:r>
        <w:rPr>
          <w:noProof/>
        </w:rPr>
        <w:drawing>
          <wp:inline distT="0" distB="0" distL="0" distR="0" wp14:anchorId="3D3B3281" wp14:editId="51AF0775">
            <wp:extent cx="1295400" cy="711200"/>
            <wp:effectExtent l="0" t="0" r="0" b="0"/>
            <wp:docPr id="28" name="Picture 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rtualHubReposit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52DA" w14:textId="02DEBB68" w:rsidR="0061391E" w:rsidRDefault="0089649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DA31C" wp14:editId="733C4AD3">
                <wp:simplePos x="0" y="0"/>
                <wp:positionH relativeFrom="column">
                  <wp:posOffset>6743700</wp:posOffset>
                </wp:positionH>
                <wp:positionV relativeFrom="paragraph">
                  <wp:posOffset>879475</wp:posOffset>
                </wp:positionV>
                <wp:extent cx="1341967" cy="629850"/>
                <wp:effectExtent l="12700" t="12700" r="1714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67" cy="629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32566" id="Rectangle 20" o:spid="_x0000_s1026" style="position:absolute;margin-left:531pt;margin-top:69.25pt;width:105.65pt;height:4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" filled="f" strokecolor="#7030a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B9873" wp14:editId="2A75DD66">
                <wp:simplePos x="0" y="0"/>
                <wp:positionH relativeFrom="column">
                  <wp:posOffset>5214620</wp:posOffset>
                </wp:positionH>
                <wp:positionV relativeFrom="paragraph">
                  <wp:posOffset>934720</wp:posOffset>
                </wp:positionV>
                <wp:extent cx="1343025" cy="248355"/>
                <wp:effectExtent l="0" t="0" r="3175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61CBE" w14:textId="26C011FC" w:rsidR="0089649B" w:rsidRPr="0089649B" w:rsidRDefault="0089649B" w:rsidP="0089649B">
                            <w:pPr>
                              <w:jc w:val="center"/>
                              <w:rPr>
                                <w:lang w:val="fr-FR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649B">
                              <w:rPr>
                                <w:lang w:val="fr-FR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tocole IP</w:t>
                            </w:r>
                            <w:r w:rsidRPr="0089649B">
                              <w:rPr>
                                <w:lang w:val="fr-FR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B987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10.6pt;margin-top:73.6pt;width:105.75pt;height:1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" fillcolor="white [3201]" stroked="f" strokeweight=".5pt">
                <v:textbox>
                  <w:txbxContent>
                    <w:p w14:paraId="38E61CBE" w14:textId="26C011FC" w:rsidR="0089649B" w:rsidRPr="0089649B" w:rsidRDefault="0089649B" w:rsidP="0089649B">
                      <w:pPr>
                        <w:jc w:val="center"/>
                        <w:rPr>
                          <w:lang w:val="fr-FR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649B">
                        <w:rPr>
                          <w:lang w:val="fr-FR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Protocole IP</w:t>
                      </w:r>
                      <w:r w:rsidRPr="0089649B">
                        <w:rPr>
                          <w:lang w:val="fr-FR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61DFBE7A" wp14:editId="58F340EF">
                <wp:simplePos x="0" y="0"/>
                <wp:positionH relativeFrom="column">
                  <wp:posOffset>3688080</wp:posOffset>
                </wp:positionH>
                <wp:positionV relativeFrom="paragraph">
                  <wp:posOffset>1031240</wp:posOffset>
                </wp:positionV>
                <wp:extent cx="1344295" cy="258445"/>
                <wp:effectExtent l="0" t="0" r="190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5E820" w14:textId="77777777" w:rsidR="0089649B" w:rsidRPr="007C533E" w:rsidRDefault="0089649B" w:rsidP="0089649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Internet netw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BE7A" id="Text Box 21" o:spid="_x0000_s1027" type="#_x0000_t202" style="position:absolute;margin-left:290.4pt;margin-top:81.2pt;width:105.85pt;height:20.3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" fillcolor="white [3201]" stroked="f" strokeweight=".5pt">
                <v:textbox>
                  <w:txbxContent>
                    <w:p w14:paraId="2305E820" w14:textId="77777777" w:rsidR="0089649B" w:rsidRPr="007C533E" w:rsidRDefault="0089649B" w:rsidP="0089649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Internet networ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F8182" wp14:editId="3ABD88F5">
                <wp:simplePos x="0" y="0"/>
                <wp:positionH relativeFrom="column">
                  <wp:posOffset>3687445</wp:posOffset>
                </wp:positionH>
                <wp:positionV relativeFrom="paragraph">
                  <wp:posOffset>890905</wp:posOffset>
                </wp:positionV>
                <wp:extent cx="1341967" cy="629850"/>
                <wp:effectExtent l="12700" t="12700" r="1714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67" cy="629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1EFB" id="Rectangle 1" o:spid="_x0000_s1026" style="position:absolute;margin-left:290.35pt;margin-top:70.15pt;width:105.65pt;height:4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" filled="f" strokecolor="#7030a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CCB9C1" wp14:editId="2D6EE41D">
                <wp:simplePos x="0" y="0"/>
                <wp:positionH relativeFrom="column">
                  <wp:posOffset>6748780</wp:posOffset>
                </wp:positionH>
                <wp:positionV relativeFrom="paragraph">
                  <wp:posOffset>1037590</wp:posOffset>
                </wp:positionV>
                <wp:extent cx="1343025" cy="248355"/>
                <wp:effectExtent l="0" t="0" r="317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E2678" w14:textId="028A2540" w:rsidR="00DD5593" w:rsidRPr="007C533E" w:rsidRDefault="0089649B" w:rsidP="007C533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B9C1" id="Text Box 2" o:spid="_x0000_s1028" type="#_x0000_t202" style="position:absolute;margin-left:531.4pt;margin-top:81.7pt;width:105.75pt;height:19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" fillcolor="white [3201]" stroked="f" strokeweight=".5pt">
                <v:textbox>
                  <w:txbxContent>
                    <w:p w14:paraId="2B0E2678" w14:textId="028A2540" w:rsidR="00DD5593" w:rsidRPr="007C533E" w:rsidRDefault="0089649B" w:rsidP="007C533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Web brow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17C02" wp14:editId="36B68F59">
                <wp:simplePos x="0" y="0"/>
                <wp:positionH relativeFrom="column">
                  <wp:posOffset>5031740</wp:posOffset>
                </wp:positionH>
                <wp:positionV relativeFrom="paragraph">
                  <wp:posOffset>1186180</wp:posOffset>
                </wp:positionV>
                <wp:extent cx="1714500" cy="0"/>
                <wp:effectExtent l="0" t="12700" r="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B7896" id="Straight Connector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pt,93.4pt" to="531.2pt,9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" strokecolor="#7030a0" strokeweight="2.25pt">
                <v:stroke dashstyle="3 1" joinstyle="miter"/>
              </v:line>
            </w:pict>
          </mc:Fallback>
        </mc:AlternateContent>
      </w:r>
      <w:r w:rsidR="00DD55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97E68" wp14:editId="07329ABE">
                <wp:simplePos x="0" y="0"/>
                <wp:positionH relativeFrom="column">
                  <wp:posOffset>3476978</wp:posOffset>
                </wp:positionH>
                <wp:positionV relativeFrom="paragraph">
                  <wp:posOffset>1237755</wp:posOffset>
                </wp:positionV>
                <wp:extent cx="203200" cy="431871"/>
                <wp:effectExtent l="0" t="12700" r="0" b="1270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431871"/>
                        </a:xfrm>
                        <a:prstGeom prst="curvedConnector3">
                          <a:avLst>
                            <a:gd name="adj1" fmla="val 49998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7566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" o:spid="_x0000_s1026" type="#_x0000_t38" style="position:absolute;margin-left:273.8pt;margin-top:97.45pt;width:16pt;height:3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" adj="10800" strokecolor="#4472c4 [3204]" strokeweight="2.25pt">
                <v:stroke joinstyle="miter"/>
              </v:shape>
            </w:pict>
          </mc:Fallback>
        </mc:AlternateContent>
      </w:r>
      <w:r w:rsidR="007C53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27066" wp14:editId="283E022C">
                <wp:simplePos x="0" y="0"/>
                <wp:positionH relativeFrom="column">
                  <wp:posOffset>497346</wp:posOffset>
                </wp:positionH>
                <wp:positionV relativeFrom="paragraph">
                  <wp:posOffset>2199287</wp:posOffset>
                </wp:positionV>
                <wp:extent cx="710706" cy="293511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06" cy="293511"/>
                        </a:xfrm>
                        <a:prstGeom prst="rect">
                          <a:avLst/>
                        </a:prstGeom>
                        <a:solidFill>
                          <a:srgbClr val="FF86D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271DF" w14:textId="34BBEB48" w:rsidR="007C533E" w:rsidRPr="007C533E" w:rsidRDefault="007C533E" w:rsidP="007C533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hi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2706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.15pt;margin-top:173.15pt;width:55.95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" fillcolor="#ff86db" stroked="f" strokeweight=".5pt">
                <v:textbox>
                  <w:txbxContent>
                    <w:p w14:paraId="63C271DF" w14:textId="34BBEB48" w:rsidR="007C533E" w:rsidRPr="007C533E" w:rsidRDefault="007C533E" w:rsidP="007C533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hing </w:t>
                      </w:r>
                      <w:r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5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7D038" wp14:editId="63DE5727">
                <wp:simplePos x="0" y="0"/>
                <wp:positionH relativeFrom="column">
                  <wp:posOffset>-17145</wp:posOffset>
                </wp:positionH>
                <wp:positionV relativeFrom="paragraph">
                  <wp:posOffset>1583196</wp:posOffset>
                </wp:positionV>
                <wp:extent cx="710706" cy="293511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06" cy="2935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B511E" w14:textId="342A8395" w:rsidR="007C533E" w:rsidRPr="007C533E" w:rsidRDefault="007C533E" w:rsidP="007C533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h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D038" id="Text Box 14" o:spid="_x0000_s1027" type="#_x0000_t202" style="position:absolute;margin-left:-1.35pt;margin-top:124.65pt;width:55.9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" fillcolor="#fff2cc [663]" stroked="f" strokeweight=".5pt">
                <v:textbox>
                  <w:txbxContent>
                    <w:p w14:paraId="60AB511E" w14:textId="342A8395" w:rsidR="007C533E" w:rsidRPr="007C533E" w:rsidRDefault="007C533E" w:rsidP="007C533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hing </w:t>
                      </w: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53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E6AC9" wp14:editId="0AED21B7">
                <wp:simplePos x="0" y="0"/>
                <wp:positionH relativeFrom="column">
                  <wp:posOffset>824018</wp:posOffset>
                </wp:positionH>
                <wp:positionV relativeFrom="paragraph">
                  <wp:posOffset>474698</wp:posOffset>
                </wp:positionV>
                <wp:extent cx="710706" cy="293511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06" cy="2935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544AC" w14:textId="435928F6" w:rsidR="007C533E" w:rsidRPr="007C533E" w:rsidRDefault="007C533E" w:rsidP="007C533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h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6AC9" id="Text Box 13" o:spid="_x0000_s1028" type="#_x0000_t202" style="position:absolute;margin-left:64.9pt;margin-top:37.4pt;width:55.9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" fillcolor="#deeaf6 [664]" stroked="f" strokeweight=".5pt">
                <v:textbox>
                  <w:txbxContent>
                    <w:p w14:paraId="1DE544AC" w14:textId="435928F6" w:rsidR="007C533E" w:rsidRPr="007C533E" w:rsidRDefault="007C533E" w:rsidP="007C533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hing 1</w:t>
                      </w:r>
                    </w:p>
                  </w:txbxContent>
                </v:textbox>
              </v:shape>
            </w:pict>
          </mc:Fallback>
        </mc:AlternateContent>
      </w:r>
      <w:r w:rsidR="007C533E">
        <w:rPr>
          <w:noProof/>
        </w:rPr>
        <mc:AlternateContent>
          <mc:Choice Requires="wps">
            <w:drawing>
              <wp:anchor distT="0" distB="0" distL="114300" distR="114300" simplePos="0" relativeHeight="251667965" behindDoc="0" locked="0" layoutInCell="1" allowOverlap="1" wp14:anchorId="72D88D2A" wp14:editId="4D2BEDE5">
                <wp:simplePos x="0" y="0"/>
                <wp:positionH relativeFrom="column">
                  <wp:posOffset>1749284</wp:posOffset>
                </wp:positionH>
                <wp:positionV relativeFrom="paragraph">
                  <wp:posOffset>1808197</wp:posOffset>
                </wp:positionV>
                <wp:extent cx="847584" cy="393135"/>
                <wp:effectExtent l="0" t="0" r="16510" b="1333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584" cy="39313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86D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6D74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" o:spid="_x0000_s1026" type="#_x0000_t38" style="position:absolute;margin-left:137.75pt;margin-top:142.4pt;width:66.75pt;height:30.95pt;flip:y;z-index:251667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" adj="10800" strokecolor="#ff86db" strokeweight=".5pt">
                <v:stroke joinstyle="miter"/>
              </v:shape>
            </w:pict>
          </mc:Fallback>
        </mc:AlternateContent>
      </w:r>
      <w:r w:rsidR="007C533E">
        <w:rPr>
          <w:noProof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49969B0D" wp14:editId="3EFD691C">
                <wp:simplePos x="0" y="0"/>
                <wp:positionH relativeFrom="column">
                  <wp:posOffset>1207910</wp:posOffset>
                </wp:positionH>
                <wp:positionV relativeFrom="paragraph">
                  <wp:posOffset>1681973</wp:posOffset>
                </wp:positionV>
                <wp:extent cx="1411111" cy="56515"/>
                <wp:effectExtent l="0" t="0" r="11430" b="1968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111" cy="56515"/>
                        </a:xfrm>
                        <a:prstGeom prst="curvedConnector3">
                          <a:avLst>
                            <a:gd name="adj1" fmla="val 45185"/>
                          </a:avLst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0CA6" id="Curved Connector 10" o:spid="_x0000_s1026" type="#_x0000_t38" style="position:absolute;margin-left:95.1pt;margin-top:132.45pt;width:111.1pt;height:4.45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" adj="9760" strokecolor="#ffe599 [1303]" strokeweight=".5pt">
                <v:stroke joinstyle="miter"/>
              </v:shape>
            </w:pict>
          </mc:Fallback>
        </mc:AlternateContent>
      </w:r>
      <w:r w:rsidR="007C533E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10D9567A" wp14:editId="1AB62D0B">
                <wp:simplePos x="0" y="0"/>
                <wp:positionH relativeFrom="column">
                  <wp:posOffset>1465721</wp:posOffset>
                </wp:positionH>
                <wp:positionV relativeFrom="paragraph">
                  <wp:posOffset>1036602</wp:posOffset>
                </wp:positionV>
                <wp:extent cx="1151960" cy="566773"/>
                <wp:effectExtent l="0" t="0" r="16510" b="1778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60" cy="566773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18077" id="Curved Connector 9" o:spid="_x0000_s1026" type="#_x0000_t38" style="position:absolute;margin-left:115.4pt;margin-top:81.6pt;width:90.7pt;height:44.65pt;z-index:251666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" adj="10800" strokecolor="#4472c4 [3204]" strokeweight=".5pt">
                <v:stroke joinstyle="miter"/>
              </v:shape>
            </w:pict>
          </mc:Fallback>
        </mc:AlternateContent>
      </w:r>
      <w:r w:rsidR="007C533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52AD9" wp14:editId="47FFEAC5">
                <wp:simplePos x="0" y="0"/>
                <wp:positionH relativeFrom="column">
                  <wp:posOffset>1336463</wp:posOffset>
                </wp:positionH>
                <wp:positionV relativeFrom="paragraph">
                  <wp:posOffset>2088515</wp:posOffset>
                </wp:positionV>
                <wp:extent cx="417689" cy="380929"/>
                <wp:effectExtent l="0" t="0" r="1905" b="6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89" cy="380929"/>
                        </a:xfrm>
                        <a:prstGeom prst="ellipse">
                          <a:avLst/>
                        </a:prstGeom>
                        <a:solidFill>
                          <a:srgbClr val="FF86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F833C" id="Oval 8" o:spid="_x0000_s1026" style="position:absolute;margin-left:105.25pt;margin-top:164.45pt;width:32.9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" fillcolor="#ff86db" stroked="f" strokeweight="1pt">
                <v:stroke joinstyle="miter"/>
              </v:oval>
            </w:pict>
          </mc:Fallback>
        </mc:AlternateContent>
      </w:r>
      <w:r w:rsidR="007C53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74FD9" wp14:editId="4BD51127">
                <wp:simplePos x="0" y="0"/>
                <wp:positionH relativeFrom="column">
                  <wp:posOffset>784860</wp:posOffset>
                </wp:positionH>
                <wp:positionV relativeFrom="paragraph">
                  <wp:posOffset>1510030</wp:posOffset>
                </wp:positionV>
                <wp:extent cx="417689" cy="380929"/>
                <wp:effectExtent l="0" t="0" r="1905" b="6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89" cy="380929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5D798" id="Oval 7" o:spid="_x0000_s1026" style="position:absolute;margin-left:61.8pt;margin-top:118.9pt;width:32.9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" fillcolor="#fff2cc [663]" stroked="f" strokeweight="1pt">
                <v:stroke joinstyle="miter"/>
              </v:oval>
            </w:pict>
          </mc:Fallback>
        </mc:AlternateContent>
      </w:r>
      <w:r w:rsidR="007C53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E3F70" wp14:editId="52DB2AB6">
                <wp:simplePos x="0" y="0"/>
                <wp:positionH relativeFrom="column">
                  <wp:posOffset>1049867</wp:posOffset>
                </wp:positionH>
                <wp:positionV relativeFrom="paragraph">
                  <wp:posOffset>859367</wp:posOffset>
                </wp:positionV>
                <wp:extent cx="417689" cy="380929"/>
                <wp:effectExtent l="0" t="0" r="1905" b="6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89" cy="380929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52DEA" id="Oval 6" o:spid="_x0000_s1026" style="position:absolute;margin-left:82.65pt;margin-top:67.65pt;width:32.9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" fillcolor="#bdd6ee [1304]" stroked="f" strokeweight="1pt">
                <v:stroke joinstyle="miter"/>
              </v:oval>
            </w:pict>
          </mc:Fallback>
        </mc:AlternateContent>
      </w:r>
      <w:r w:rsidR="007C533E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AC8FB21" wp14:editId="1E84B3A6">
                <wp:simplePos x="0" y="0"/>
                <wp:positionH relativeFrom="column">
                  <wp:posOffset>2619022</wp:posOffset>
                </wp:positionH>
                <wp:positionV relativeFrom="paragraph">
                  <wp:posOffset>1524000</wp:posOffset>
                </wp:positionV>
                <wp:extent cx="857391" cy="348333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391" cy="34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528E9" w14:textId="5CD329EB" w:rsidR="007C533E" w:rsidRPr="007C533E" w:rsidRDefault="007C533E" w:rsidP="007C533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FB21" id="Text Box 5" o:spid="_x0000_s1030" type="#_x0000_t202" style="position:absolute;margin-left:206.2pt;margin-top:120pt;width:67.5pt;height:27.4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" fillcolor="white [3201]" stroked="f" strokeweight=".5pt">
                <v:textbox>
                  <w:txbxContent>
                    <w:p w14:paraId="46B528E9" w14:textId="5CD329EB" w:rsidR="007C533E" w:rsidRPr="007C533E" w:rsidRDefault="007C533E" w:rsidP="007C533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 w:rsidR="007C533E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A8A7903" wp14:editId="18C4D019">
                <wp:simplePos x="0" y="0"/>
                <wp:positionH relativeFrom="column">
                  <wp:posOffset>2620504</wp:posOffset>
                </wp:positionH>
                <wp:positionV relativeFrom="paragraph">
                  <wp:posOffset>1525199</wp:posOffset>
                </wp:positionV>
                <wp:extent cx="856544" cy="359833"/>
                <wp:effectExtent l="12700" t="12700" r="762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544" cy="359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F24F" id="Rectangle 4" o:spid="_x0000_s1026" style="position:absolute;margin-left:206.35pt;margin-top:120.1pt;width:67.45pt;height:28.3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" filled="f" strokecolor="#4472c4 [3204]" strokeweight="2.25pt"/>
            </w:pict>
          </mc:Fallback>
        </mc:AlternateContent>
      </w:r>
    </w:p>
    <w:sectPr w:rsidR="0061391E" w:rsidSect="007C533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3E"/>
    <w:rsid w:val="00025706"/>
    <w:rsid w:val="00093A5A"/>
    <w:rsid w:val="00311845"/>
    <w:rsid w:val="00425554"/>
    <w:rsid w:val="004A4A3B"/>
    <w:rsid w:val="0061391E"/>
    <w:rsid w:val="00643E6D"/>
    <w:rsid w:val="007C533E"/>
    <w:rsid w:val="0089649B"/>
    <w:rsid w:val="008F59BC"/>
    <w:rsid w:val="00A43171"/>
    <w:rsid w:val="00BA6B5A"/>
    <w:rsid w:val="00DD5593"/>
    <w:rsid w:val="00F1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A37D8E"/>
  <w15:chartTrackingRefBased/>
  <w15:docId w15:val="{7E1D5699-6CDC-FE4B-BE7C-16796BBA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815E5-669C-9B47-8368-5CE70FE3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SAUVAGE</dc:creator>
  <cp:keywords/>
  <dc:description/>
  <cp:lastModifiedBy>Mathilde SAUVAGE</cp:lastModifiedBy>
  <cp:revision>6</cp:revision>
  <dcterms:created xsi:type="dcterms:W3CDTF">2020-05-04T06:46:00Z</dcterms:created>
  <dcterms:modified xsi:type="dcterms:W3CDTF">2020-06-13T18:20:00Z</dcterms:modified>
</cp:coreProperties>
</file>